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59" w:rsidRPr="00AA7023" w:rsidRDefault="0041635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416359" w:rsidRPr="00EE1418" w:rsidRDefault="0041635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16359" w:rsidRDefault="00416359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59" w:rsidRDefault="0041635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16359" w:rsidRDefault="0041635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16359" w:rsidRPr="00401902" w:rsidRDefault="00416359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Oc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" stroked="f">
                <v:textbox>
                  <w:txbxContent>
                    <w:p w:rsidR="00416359" w:rsidRDefault="00416359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16359" w:rsidRDefault="00416359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16359" w:rsidRPr="00401902" w:rsidRDefault="00416359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416359" w:rsidRDefault="0041635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416359" w:rsidRDefault="0041635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416359" w:rsidRDefault="0041635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416359" w:rsidRPr="00AA7023" w:rsidRDefault="00416359" w:rsidP="00AA7023">
      <w:pPr>
        <w:tabs>
          <w:tab w:val="left" w:pos="3828"/>
        </w:tabs>
        <w:jc w:val="both"/>
        <w:rPr>
          <w:rFonts w:ascii="Arial" w:hAnsi="Arial"/>
        </w:rPr>
      </w:pPr>
    </w:p>
    <w:p w:rsidR="00416359" w:rsidRPr="00EE1418" w:rsidRDefault="0041635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16359" w:rsidRPr="0042336D" w:rsidRDefault="0041635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416359" w:rsidRDefault="0041635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416359" w:rsidRDefault="0041635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b/>
          <w:noProof/>
          <w:color w:val="FF0000"/>
        </w:rPr>
        <w:t>ROUXEL Samuel</w:t>
      </w:r>
      <w:r>
        <w:rPr>
          <w:b/>
          <w:sz w:val="16"/>
          <w:szCs w:val="16"/>
        </w:rPr>
        <w:t xml:space="preserve"> </w:t>
      </w:r>
    </w:p>
    <w:p w:rsidR="00416359" w:rsidRPr="00720F4B" w:rsidRDefault="0041635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416359" w:rsidRPr="006719A3" w:rsidRDefault="0041635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16359" w:rsidRPr="0042336D" w:rsidRDefault="0041635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416359" w:rsidRPr="006719A3" w:rsidRDefault="0041635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16359" w:rsidRPr="003E7C18" w:rsidRDefault="0041635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416359" w:rsidRDefault="0041635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416359" w:rsidRPr="00912D40" w:rsidRDefault="0041635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16359" w:rsidRDefault="0041635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416359" w:rsidRPr="0042336D" w:rsidRDefault="0041635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A083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416359" w:rsidRPr="00912D40" w:rsidRDefault="0041635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416359" w:rsidRDefault="0041635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A083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5A0837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 D / M   :  </w:t>
      </w:r>
      <w:r w:rsidRPr="005A083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416359" w:rsidRDefault="0041635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416359" w:rsidRPr="00895385" w:rsidRDefault="0041635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416359" w:rsidRPr="00096556" w:rsidRDefault="0041635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  <w:lang w:val="en-US"/>
        </w:rPr>
      </w:pPr>
      <w:r w:rsidRPr="00096556">
        <w:rPr>
          <w:sz w:val="16"/>
          <w:szCs w:val="16"/>
          <w:lang w:val="en-US"/>
        </w:rPr>
        <w:t xml:space="preserve">Opposant :   </w:t>
      </w:r>
      <w:r w:rsidRPr="005A0837">
        <w:rPr>
          <w:noProof/>
          <w:sz w:val="16"/>
          <w:szCs w:val="16"/>
          <w:lang w:val="en-US"/>
        </w:rPr>
        <w:t>04450753</w:t>
      </w:r>
      <w:r w:rsidRPr="00096556">
        <w:rPr>
          <w:sz w:val="16"/>
          <w:szCs w:val="16"/>
          <w:lang w:val="en-US"/>
        </w:rPr>
        <w:t xml:space="preserve">   </w:t>
      </w:r>
      <w:r w:rsidRPr="005A0837">
        <w:rPr>
          <w:b/>
          <w:noProof/>
          <w:sz w:val="16"/>
          <w:szCs w:val="16"/>
          <w:lang w:val="en-US"/>
        </w:rPr>
        <w:t>CLUB MAGDUNOIS TT 1</w:t>
      </w:r>
      <w:r w:rsidRPr="00096556">
        <w:rPr>
          <w:b/>
          <w:sz w:val="16"/>
          <w:szCs w:val="16"/>
          <w:lang w:val="en-US"/>
        </w:rPr>
        <w:tab/>
        <w:t xml:space="preserve">à     </w:t>
      </w:r>
      <w:r w:rsidRPr="005A0837">
        <w:rPr>
          <w:b/>
          <w:noProof/>
          <w:sz w:val="16"/>
          <w:szCs w:val="16"/>
          <w:lang w:val="en-US"/>
        </w:rPr>
        <w:t>ASS CLERY ST-ANDRE 2</w:t>
      </w:r>
    </w:p>
    <w:p w:rsidR="00416359" w:rsidRPr="00096556" w:rsidRDefault="0041635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  <w:lang w:val="en-US"/>
        </w:rPr>
      </w:pPr>
    </w:p>
    <w:p w:rsidR="00416359" w:rsidRDefault="0041635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416359" w:rsidRPr="0042336D" w:rsidRDefault="0041635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416359" w:rsidRDefault="0041635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416359" w:rsidRPr="00895385" w:rsidRDefault="0041635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416359" w:rsidRPr="0042336D" w:rsidRDefault="0041635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Rue du Retour des Champs</w:t>
      </w:r>
      <w:r>
        <w:rPr>
          <w:sz w:val="16"/>
          <w:szCs w:val="16"/>
        </w:rPr>
        <w:t xml:space="preserve">    </w:t>
      </w:r>
      <w:r w:rsidRPr="005A0837">
        <w:rPr>
          <w:noProof/>
          <w:sz w:val="16"/>
          <w:szCs w:val="16"/>
        </w:rPr>
        <w:t>MEUNG SUR LOIRE</w:t>
      </w:r>
    </w:p>
    <w:p w:rsidR="00416359" w:rsidRPr="0042336D" w:rsidRDefault="0041635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Gymnase du Collège Gaston Couté-La Belle Jeunesse</w:t>
      </w:r>
    </w:p>
    <w:p w:rsidR="00416359" w:rsidRPr="0042336D" w:rsidRDefault="0041635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16359" w:rsidRPr="0042336D" w:rsidRDefault="0041635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416359" w:rsidRDefault="0041635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416359" w:rsidRDefault="0041635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416359" w:rsidRPr="00096556" w:rsidRDefault="0041635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6556">
        <w:rPr>
          <w:sz w:val="16"/>
          <w:szCs w:val="16"/>
        </w:rPr>
        <w:t xml:space="preserve">     </w:t>
      </w:r>
      <w:r w:rsidRPr="005A0837">
        <w:rPr>
          <w:noProof/>
          <w:sz w:val="16"/>
          <w:szCs w:val="16"/>
        </w:rPr>
        <w:t>BELUET Morgan</w:t>
      </w:r>
    </w:p>
    <w:p w:rsidR="00416359" w:rsidRPr="00096556" w:rsidRDefault="0041635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416359" w:rsidRPr="00096556" w:rsidRDefault="0041635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096556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096556">
        <w:rPr>
          <w:rFonts w:ascii="Wingdings" w:hAnsi="Wingdings"/>
          <w:sz w:val="16"/>
          <w:szCs w:val="16"/>
        </w:rPr>
        <w:tab/>
      </w:r>
      <w:r w:rsidRPr="005A0837">
        <w:rPr>
          <w:rFonts w:ascii="Comic Sans MS" w:hAnsi="Comic Sans MS"/>
          <w:noProof/>
          <w:sz w:val="16"/>
          <w:szCs w:val="16"/>
        </w:rPr>
        <w:t>06 89 30 63 62</w:t>
      </w:r>
      <w:r w:rsidRPr="00096556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096556">
        <w:rPr>
          <w:sz w:val="16"/>
          <w:szCs w:val="16"/>
        </w:rPr>
        <w:t> :</w:t>
      </w:r>
      <w:r w:rsidRPr="00096556"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morgan.beluet@laposte.net</w:t>
      </w:r>
    </w:p>
    <w:p w:rsidR="00416359" w:rsidRPr="00096556" w:rsidRDefault="0041635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416359" w:rsidRPr="00096556" w:rsidRDefault="0041635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416359" w:rsidRDefault="0041635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416359" w:rsidRPr="00912D40" w:rsidRDefault="0041635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16359" w:rsidRPr="00912D40" w:rsidRDefault="0041635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416359" w:rsidRDefault="0041635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416359" w:rsidRPr="00C53058" w:rsidRDefault="0041635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416359" w:rsidRPr="00912D40" w:rsidRDefault="0041635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416359" w:rsidRPr="00805C7B" w:rsidRDefault="0041635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416359" w:rsidRDefault="0041635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416359" w:rsidRDefault="0041635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416359" w:rsidRDefault="0041635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416359" w:rsidRDefault="0041635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416359" w:rsidRDefault="0041635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416359" w:rsidRDefault="0041635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416359" w:rsidRDefault="0041635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416359" w:rsidRDefault="0041635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416359" w:rsidRDefault="0041635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416359" w:rsidRPr="00EE1418" w:rsidRDefault="0041635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416359" w:rsidRDefault="0041635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59" w:rsidRDefault="0041635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16359" w:rsidRDefault="0041635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16359" w:rsidRPr="00401902" w:rsidRDefault="00416359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FhA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7FGZ&#10;RYQCAAAW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416359" w:rsidRDefault="00416359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16359" w:rsidRDefault="00416359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16359" w:rsidRPr="00401902" w:rsidRDefault="00416359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416359" w:rsidRDefault="0041635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416359" w:rsidRDefault="0041635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416359" w:rsidRDefault="0041635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416359" w:rsidRPr="00AA7023" w:rsidRDefault="0041635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416359" w:rsidRPr="00EE1418" w:rsidRDefault="0041635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416359" w:rsidRDefault="00416359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416359" w:rsidRDefault="0041635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416359" w:rsidRPr="007C6334" w:rsidRDefault="0041635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416359" w:rsidRPr="00912D40" w:rsidRDefault="0041635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416359" w:rsidRDefault="0041635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16359" w:rsidRDefault="0041635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16359" w:rsidRDefault="0041635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16359" w:rsidRPr="0058257B" w:rsidRDefault="0041635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ROUXEL Samuel</w:t>
      </w:r>
      <w:r>
        <w:rPr>
          <w:sz w:val="16"/>
          <w:szCs w:val="16"/>
        </w:rPr>
        <w:tab/>
      </w:r>
    </w:p>
    <w:p w:rsidR="00416359" w:rsidRDefault="0041635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16359" w:rsidRPr="00912D40" w:rsidRDefault="0041635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16359" w:rsidRPr="006E7CC6" w:rsidRDefault="0041635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416359" w:rsidRPr="00912D40" w:rsidRDefault="0041635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416359" w:rsidRDefault="0041635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416359" w:rsidRDefault="0041635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416359" w:rsidRPr="00912D40" w:rsidRDefault="0041635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416359" w:rsidRDefault="0041635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07 66 63 90 68</w:t>
      </w:r>
    </w:p>
    <w:p w:rsidR="00416359" w:rsidRPr="00912D40" w:rsidRDefault="0041635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16359" w:rsidRDefault="0041635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CMTT Meung Sur Loire</w:t>
      </w:r>
    </w:p>
    <w:p w:rsidR="00416359" w:rsidRPr="00912D40" w:rsidRDefault="0041635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16359" w:rsidRDefault="0041635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4531288</w:t>
      </w:r>
    </w:p>
    <w:p w:rsidR="00416359" w:rsidRPr="00912D40" w:rsidRDefault="0041635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416359" w:rsidRDefault="0041635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416359" w:rsidRPr="00912D40" w:rsidRDefault="0041635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416359" w:rsidRDefault="0041635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16359" w:rsidRDefault="0041635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16359" w:rsidRPr="00912D40" w:rsidRDefault="0041635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16359" w:rsidRPr="00912D40" w:rsidRDefault="0041635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16359" w:rsidRDefault="0041635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A0837">
        <w:rPr>
          <w:rFonts w:ascii="Comic Sans MS" w:hAnsi="Comic Sans MS"/>
          <w:noProof/>
          <w:sz w:val="16"/>
          <w:szCs w:val="16"/>
        </w:rPr>
        <w:t>MEUNG SUR 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Cs w:val="20"/>
        </w:rPr>
        <w:t xml:space="preserve"> </w:t>
      </w:r>
    </w:p>
    <w:p w:rsidR="00416359" w:rsidRPr="00912D40" w:rsidRDefault="0041635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416359" w:rsidRDefault="0041635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416359" w:rsidRPr="00912D40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16359" w:rsidRPr="00912D40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16359" w:rsidRPr="00912D40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16359" w:rsidRPr="00912D40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59" w:rsidRPr="00B7649E" w:rsidRDefault="0041635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416359" w:rsidRPr="00B7649E" w:rsidRDefault="0041635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416359" w:rsidRPr="00B7649E" w:rsidRDefault="0041635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416359" w:rsidRPr="00B7649E" w:rsidRDefault="0041635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416359" w:rsidRDefault="0041635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">
                <v:textbox>
                  <w:txbxContent>
                    <w:p w:rsidR="00416359" w:rsidRPr="00B7649E" w:rsidRDefault="0041635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416359" w:rsidRPr="00B7649E" w:rsidRDefault="0041635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416359" w:rsidRPr="00B7649E" w:rsidRDefault="0041635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416359" w:rsidRPr="00B7649E" w:rsidRDefault="0041635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416359" w:rsidRDefault="0041635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Pr="00CE0C40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Pr="00CE0C40" w:rsidRDefault="0041635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16359" w:rsidRDefault="0041635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16359" w:rsidRDefault="0041635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16359" w:rsidSect="0041635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16359" w:rsidRPr="004D2648" w:rsidRDefault="0041635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16359" w:rsidRPr="00EE1418" w:rsidRDefault="0041635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16359" w:rsidRDefault="0041635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59" w:rsidRDefault="0041635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16359" w:rsidRDefault="0041635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16359" w:rsidRPr="00401902" w:rsidRDefault="00416359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Rq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0QeR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416359" w:rsidRDefault="00416359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16359" w:rsidRDefault="00416359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16359" w:rsidRPr="00401902" w:rsidRDefault="00416359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416359" w:rsidRDefault="0041635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416359" w:rsidRDefault="0041635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416359" w:rsidRPr="00AA7023" w:rsidRDefault="0041635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416359" w:rsidRPr="00EE1418" w:rsidRDefault="0041635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16359" w:rsidRPr="00F6138C" w:rsidRDefault="0041635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416359" w:rsidRDefault="0041635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16359" w:rsidRDefault="0041635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16359" w:rsidRPr="00FD6D14" w:rsidRDefault="0041635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416359" w:rsidRPr="00B34D61" w:rsidRDefault="0041635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 w:cs="Arial"/>
          <w:b/>
          <w:noProof/>
          <w:sz w:val="22"/>
          <w:szCs w:val="24"/>
        </w:rPr>
        <w:t>CLUB MAGDUNOIS TT 1</w:t>
      </w:r>
    </w:p>
    <w:p w:rsidR="00416359" w:rsidRPr="00B34D61" w:rsidRDefault="0041635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416359" w:rsidRDefault="0041635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16359" w:rsidRPr="00D2290D" w:rsidRDefault="0041635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16359" w:rsidRPr="00096556" w:rsidRDefault="0041635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lang w:val="en-US"/>
        </w:rPr>
      </w:pPr>
      <w:r w:rsidRPr="00096556">
        <w:rPr>
          <w:rFonts w:ascii="Comic Sans MS" w:hAnsi="Comic Sans MS"/>
          <w:b/>
          <w:noProof/>
          <w:sz w:val="22"/>
          <w:szCs w:val="22"/>
          <w:lang w:val="en-US"/>
        </w:rPr>
        <w:t>RENCONTRE</w:t>
      </w:r>
      <w:r w:rsidRPr="00096556">
        <w:rPr>
          <w:rFonts w:ascii="Arial" w:hAnsi="Arial"/>
          <w:b/>
          <w:sz w:val="22"/>
          <w:szCs w:val="22"/>
          <w:lang w:val="en-US"/>
        </w:rPr>
        <w:t> </w:t>
      </w:r>
      <w:r w:rsidRPr="00096556">
        <w:rPr>
          <w:rFonts w:ascii="Arial" w:hAnsi="Arial"/>
          <w:b/>
          <w:sz w:val="24"/>
          <w:szCs w:val="24"/>
          <w:lang w:val="en-US"/>
        </w:rPr>
        <w:t xml:space="preserve">: </w:t>
      </w:r>
      <w:r w:rsidRPr="00096556">
        <w:rPr>
          <w:rFonts w:ascii="Arial" w:hAnsi="Arial"/>
          <w:b/>
          <w:sz w:val="24"/>
          <w:szCs w:val="24"/>
          <w:lang w:val="en-US"/>
        </w:rPr>
        <w:tab/>
      </w:r>
      <w:r w:rsidRPr="005A0837">
        <w:rPr>
          <w:rFonts w:ascii="Verdana" w:hAnsi="Verdana" w:cs="Arial"/>
          <w:b/>
          <w:noProof/>
          <w:lang w:val="en-US"/>
        </w:rPr>
        <w:t>CLUB MAGDUNOIS TT 1</w:t>
      </w:r>
      <w:r w:rsidRPr="00096556">
        <w:rPr>
          <w:rFonts w:ascii="Verdana" w:hAnsi="Verdana" w:cs="Arial"/>
          <w:b/>
          <w:noProof/>
          <w:lang w:val="en-US"/>
        </w:rPr>
        <w:t xml:space="preserve"> </w:t>
      </w:r>
    </w:p>
    <w:p w:rsidR="00416359" w:rsidRPr="00096556" w:rsidRDefault="0041635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416359" w:rsidRPr="00096556" w:rsidRDefault="0041635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  <w:lang w:val="en-US"/>
        </w:rPr>
      </w:pPr>
      <w:r w:rsidRPr="00096556">
        <w:rPr>
          <w:rFonts w:ascii="Arial" w:hAnsi="Arial"/>
          <w:b/>
          <w:sz w:val="24"/>
          <w:szCs w:val="24"/>
          <w:lang w:val="en-US"/>
        </w:rPr>
        <w:tab/>
      </w:r>
      <w:r w:rsidRPr="00096556">
        <w:rPr>
          <w:rFonts w:ascii="Georgia" w:hAnsi="Georgia"/>
          <w:b/>
          <w:sz w:val="16"/>
          <w:szCs w:val="16"/>
          <w:lang w:val="en-US"/>
        </w:rPr>
        <w:t>CONTRE</w:t>
      </w:r>
    </w:p>
    <w:p w:rsidR="00416359" w:rsidRPr="00096556" w:rsidRDefault="0041635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416359" w:rsidRPr="00096556" w:rsidRDefault="0041635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096556">
        <w:rPr>
          <w:rFonts w:ascii="Arial" w:hAnsi="Arial"/>
          <w:b/>
          <w:noProof/>
          <w:sz w:val="24"/>
          <w:szCs w:val="24"/>
          <w:lang w:val="en-US"/>
        </w:rPr>
        <w:tab/>
      </w:r>
      <w:r w:rsidRPr="005A0837">
        <w:rPr>
          <w:rFonts w:ascii="Verdana" w:hAnsi="Verdana"/>
          <w:b/>
          <w:noProof/>
          <w:lang w:val="en-US"/>
        </w:rPr>
        <w:t>ASS CLERY ST-ANDRE 2</w:t>
      </w:r>
    </w:p>
    <w:p w:rsidR="00416359" w:rsidRPr="00096556" w:rsidRDefault="0041635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416359" w:rsidRPr="00416359" w:rsidRDefault="0041635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416359">
        <w:rPr>
          <w:b/>
          <w:sz w:val="24"/>
          <w:szCs w:val="24"/>
          <w:lang w:val="en-US"/>
        </w:rPr>
        <w:t>DIVISION</w:t>
      </w:r>
      <w:r w:rsidRPr="00416359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416359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416359" w:rsidRPr="00416359" w:rsidRDefault="0041635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416359" w:rsidRPr="00442A63" w:rsidRDefault="0041635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416359" w:rsidRPr="00442A63" w:rsidRDefault="0041635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Default="0041635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416359" w:rsidRPr="00D2290D" w:rsidRDefault="0041635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Default="0041635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416359" w:rsidRDefault="0041635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416359" w:rsidRPr="004C0F9D" w:rsidRDefault="0041635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16359" w:rsidRDefault="0041635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416359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16359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16359" w:rsidRPr="00FC12F0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16359" w:rsidRPr="00D2290D" w:rsidRDefault="0041635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Pr="005620A1" w:rsidRDefault="0041635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MEUNG SUR 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ROUXEL Samuel</w:t>
      </w:r>
    </w:p>
    <w:p w:rsidR="00416359" w:rsidRPr="008D4E81" w:rsidRDefault="0041635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16359" w:rsidRPr="008D4E81" w:rsidRDefault="0041635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16359" w:rsidRPr="008D4E81" w:rsidRDefault="0041635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416359" w:rsidRPr="008D4E81" w:rsidRDefault="0041635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16359" w:rsidRDefault="0041635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59" w:rsidRDefault="0041635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16359" w:rsidRDefault="0041635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16359" w:rsidRPr="00401902" w:rsidRDefault="00416359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MKhw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TDgT&#10;Co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416359" w:rsidRDefault="00416359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16359" w:rsidRDefault="00416359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16359" w:rsidRPr="00401902" w:rsidRDefault="00416359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416359" w:rsidRDefault="0041635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416359" w:rsidRDefault="0041635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416359" w:rsidRPr="0015252D" w:rsidRDefault="0041635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416359" w:rsidRPr="00EE1418" w:rsidRDefault="0041635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16359" w:rsidRDefault="0041635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16359" w:rsidRDefault="0041635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16359" w:rsidRDefault="0041635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16359" w:rsidRPr="00FD6D14" w:rsidRDefault="0041635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416359" w:rsidRPr="00B466D0" w:rsidRDefault="0041635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/>
          <w:b/>
          <w:noProof/>
          <w:sz w:val="24"/>
          <w:szCs w:val="24"/>
        </w:rPr>
        <w:t>ASS CLERY ST-ANDRE 2</w:t>
      </w:r>
    </w:p>
    <w:p w:rsidR="00416359" w:rsidRPr="00B466D0" w:rsidRDefault="0041635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16359" w:rsidRDefault="0041635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16359" w:rsidRPr="00D2290D" w:rsidRDefault="0041635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16359" w:rsidRPr="00442A63" w:rsidRDefault="0041635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CLUB MAGDUNOIS TT 1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416359" w:rsidRPr="00442A63" w:rsidRDefault="0041635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Pr="00096556" w:rsidRDefault="0041635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  <w:lang w:val="en-US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  <w:lang w:val="en-US"/>
        </w:rPr>
        <w:t>CONTRE</w:t>
      </w:r>
    </w:p>
    <w:p w:rsidR="00416359" w:rsidRPr="00096556" w:rsidRDefault="0041635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416359" w:rsidRPr="00096556" w:rsidRDefault="0041635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096556">
        <w:rPr>
          <w:rFonts w:ascii="Arial" w:hAnsi="Arial"/>
          <w:b/>
          <w:noProof/>
          <w:sz w:val="24"/>
          <w:szCs w:val="24"/>
          <w:lang w:val="en-US"/>
        </w:rPr>
        <w:tab/>
      </w:r>
      <w:r w:rsidRPr="005A0837">
        <w:rPr>
          <w:rFonts w:ascii="Verdana" w:hAnsi="Verdana"/>
          <w:b/>
          <w:noProof/>
          <w:lang w:val="en-US"/>
        </w:rPr>
        <w:t>ASS CLERY ST-ANDRE 2</w:t>
      </w:r>
    </w:p>
    <w:p w:rsidR="00416359" w:rsidRPr="00096556" w:rsidRDefault="0041635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416359" w:rsidRPr="00416359" w:rsidRDefault="0041635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416359">
        <w:rPr>
          <w:b/>
          <w:sz w:val="24"/>
          <w:szCs w:val="24"/>
          <w:lang w:val="en-US"/>
        </w:rPr>
        <w:t>DIVISION</w:t>
      </w:r>
      <w:r w:rsidRPr="00416359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416359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416359" w:rsidRPr="00416359" w:rsidRDefault="0041635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416359" w:rsidRPr="00442A63" w:rsidRDefault="0041635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416359" w:rsidRPr="00442A63" w:rsidRDefault="0041635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416359" w:rsidRDefault="0041635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416359" w:rsidRPr="00D2290D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Pr="00D2290D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Pr="00D2290D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Pr="00D2290D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Pr="00D2290D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Pr="00D2290D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16359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16359" w:rsidRDefault="0041635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16359" w:rsidRDefault="0041635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16359" w:rsidRPr="00FC12F0" w:rsidRDefault="0041635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16359" w:rsidRPr="005620A1" w:rsidRDefault="0041635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MEUNG SUR 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ROUXEL Samuel</w:t>
      </w:r>
    </w:p>
    <w:p w:rsidR="00416359" w:rsidRPr="008D4E81" w:rsidRDefault="0041635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16359" w:rsidRDefault="0041635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16359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16359" w:rsidRPr="008D4E81" w:rsidRDefault="0041635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16359" w:rsidRPr="008D4E81" w:rsidSect="00416359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9B" w:rsidRDefault="00A44C9B">
      <w:r>
        <w:separator/>
      </w:r>
    </w:p>
  </w:endnote>
  <w:endnote w:type="continuationSeparator" w:id="0">
    <w:p w:rsidR="00A44C9B" w:rsidRDefault="00A4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9B" w:rsidRDefault="00A44C9B">
      <w:r>
        <w:separator/>
      </w:r>
    </w:p>
  </w:footnote>
  <w:footnote w:type="continuationSeparator" w:id="0">
    <w:p w:rsidR="00A44C9B" w:rsidRDefault="00A4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6359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4C9B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CF44-92D2-48B7-8DFE-92E3A858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20T12:52:00Z</dcterms:created>
  <dcterms:modified xsi:type="dcterms:W3CDTF">2025-11-20T12:53:00Z</dcterms:modified>
</cp:coreProperties>
</file>